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45D5" w14:textId="06149033" w:rsidR="00595D76" w:rsidRPr="009C716E" w:rsidRDefault="00595D76" w:rsidP="009C716E">
      <w:pPr>
        <w:spacing w:after="100"/>
        <w:jc w:val="center"/>
        <w:rPr>
          <w:rStyle w:val="Forte"/>
          <w:b w:val="0"/>
          <w:bCs w:val="0"/>
          <w:sz w:val="24"/>
          <w:szCs w:val="24"/>
        </w:rPr>
      </w:pPr>
      <w:r w:rsidRPr="10D0635C">
        <w:rPr>
          <w:rStyle w:val="Forte"/>
          <w:caps/>
          <w:color w:val="000000" w:themeColor="text1"/>
          <w:sz w:val="26"/>
          <w:szCs w:val="26"/>
        </w:rPr>
        <w:t>ANEXO VII</w:t>
      </w:r>
    </w:p>
    <w:p w14:paraId="622C3D42" w14:textId="77777777" w:rsidR="00595D76" w:rsidRDefault="00595D76" w:rsidP="00595D76">
      <w:pPr>
        <w:pStyle w:val="textocentralizadomaiusculas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56370B14" w14:textId="77777777" w:rsidR="00595D76" w:rsidRDefault="00595D76" w:rsidP="00595D76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18B0F302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5767470D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301DA7D3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7CBC04EB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4159F36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C89AD90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8D44A13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30925C5E" w14:textId="5DBC0017" w:rsidR="00595D76" w:rsidRPr="009C716E" w:rsidRDefault="00595D76" w:rsidP="009C7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sectPr w:rsidR="00595D76" w:rsidRPr="009C716E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E0E6A" w14:textId="77777777" w:rsidR="000C52E3" w:rsidRDefault="000C52E3" w:rsidP="008B02BF">
      <w:pPr>
        <w:spacing w:after="0" w:line="240" w:lineRule="auto"/>
      </w:pPr>
      <w:r>
        <w:separator/>
      </w:r>
    </w:p>
  </w:endnote>
  <w:endnote w:type="continuationSeparator" w:id="0">
    <w:p w14:paraId="6BD8607D" w14:textId="77777777" w:rsidR="000C52E3" w:rsidRDefault="000C52E3" w:rsidP="008B02BF">
      <w:pPr>
        <w:spacing w:after="0" w:line="240" w:lineRule="auto"/>
      </w:pPr>
      <w:r>
        <w:continuationSeparator/>
      </w:r>
    </w:p>
  </w:endnote>
  <w:endnote w:type="continuationNotice" w:id="1">
    <w:p w14:paraId="34A9E4F5" w14:textId="77777777" w:rsidR="000C52E3" w:rsidRDefault="000C52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37ABB865-3FE1-4DD4-BAF8-40E39DBCB4B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1BF50186-3D85-4E45-9B24-1D8E4B55F12C}"/>
    <w:embedBold r:id="rId3" w:fontKey="{00BCBEA4-C37B-4045-94E1-21C43E6AC00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3A305F1C-0342-4D20-ABD8-77485DFC5FCA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CA3655F4-782D-45E4-B664-A906798B6598}"/>
    <w:embedItalic r:id="rId6" w:fontKey="{B1D53198-7C43-4E70-9355-D2A085EA946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A78E" w14:textId="77777777" w:rsidR="000C52E3" w:rsidRDefault="000C52E3" w:rsidP="008B02BF">
      <w:pPr>
        <w:spacing w:after="0" w:line="240" w:lineRule="auto"/>
      </w:pPr>
      <w:r>
        <w:separator/>
      </w:r>
    </w:p>
  </w:footnote>
  <w:footnote w:type="continuationSeparator" w:id="0">
    <w:p w14:paraId="23FE2D6F" w14:textId="77777777" w:rsidR="000C52E3" w:rsidRDefault="000C52E3" w:rsidP="008B02BF">
      <w:pPr>
        <w:spacing w:after="0" w:line="240" w:lineRule="auto"/>
      </w:pPr>
      <w:r>
        <w:continuationSeparator/>
      </w:r>
    </w:p>
  </w:footnote>
  <w:footnote w:type="continuationNotice" w:id="1">
    <w:p w14:paraId="4C473FA0" w14:textId="77777777" w:rsidR="000C52E3" w:rsidRDefault="000C52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31DA" w14:textId="11210BA3" w:rsidR="007A7674" w:rsidRDefault="00990BBE" w:rsidP="0083321C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3BC835DF" wp14:editId="29A53536">
          <wp:simplePos x="0" y="0"/>
          <wp:positionH relativeFrom="column">
            <wp:posOffset>-1070611</wp:posOffset>
          </wp:positionH>
          <wp:positionV relativeFrom="paragraph">
            <wp:posOffset>-153670</wp:posOffset>
          </wp:positionV>
          <wp:extent cx="7563289" cy="106965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623" cy="10699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266D"/>
    <w:rsid w:val="00004982"/>
    <w:rsid w:val="000409D2"/>
    <w:rsid w:val="0008693D"/>
    <w:rsid w:val="00094FB7"/>
    <w:rsid w:val="000C52E3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1E2557"/>
    <w:rsid w:val="001F5797"/>
    <w:rsid w:val="0021783E"/>
    <w:rsid w:val="00231865"/>
    <w:rsid w:val="002567EA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2F48A8"/>
    <w:rsid w:val="0030331C"/>
    <w:rsid w:val="003056AA"/>
    <w:rsid w:val="003868CD"/>
    <w:rsid w:val="00396E40"/>
    <w:rsid w:val="003B59A2"/>
    <w:rsid w:val="003C0279"/>
    <w:rsid w:val="003E2D70"/>
    <w:rsid w:val="003F2B3D"/>
    <w:rsid w:val="003F42F3"/>
    <w:rsid w:val="00400415"/>
    <w:rsid w:val="00420BEF"/>
    <w:rsid w:val="00434D4E"/>
    <w:rsid w:val="004558E0"/>
    <w:rsid w:val="00467AB7"/>
    <w:rsid w:val="00474A24"/>
    <w:rsid w:val="004759D5"/>
    <w:rsid w:val="00493557"/>
    <w:rsid w:val="00497525"/>
    <w:rsid w:val="004B0680"/>
    <w:rsid w:val="004B11C7"/>
    <w:rsid w:val="004C7AAB"/>
    <w:rsid w:val="005008BF"/>
    <w:rsid w:val="00503BA7"/>
    <w:rsid w:val="00515B3E"/>
    <w:rsid w:val="00534E59"/>
    <w:rsid w:val="005574C6"/>
    <w:rsid w:val="00560C39"/>
    <w:rsid w:val="00580464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E0ED0"/>
    <w:rsid w:val="006E4FDF"/>
    <w:rsid w:val="006F2A99"/>
    <w:rsid w:val="006F4286"/>
    <w:rsid w:val="00711167"/>
    <w:rsid w:val="00712FFA"/>
    <w:rsid w:val="00733C96"/>
    <w:rsid w:val="00776D83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3321C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C6C61"/>
    <w:rsid w:val="008D1345"/>
    <w:rsid w:val="008D20E2"/>
    <w:rsid w:val="008E013D"/>
    <w:rsid w:val="00942BF0"/>
    <w:rsid w:val="00955184"/>
    <w:rsid w:val="009572CA"/>
    <w:rsid w:val="0096544F"/>
    <w:rsid w:val="00990BBE"/>
    <w:rsid w:val="009C716E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351C"/>
    <w:rsid w:val="00B45932"/>
    <w:rsid w:val="00B659B2"/>
    <w:rsid w:val="00B81D18"/>
    <w:rsid w:val="00B82547"/>
    <w:rsid w:val="00B828E2"/>
    <w:rsid w:val="00B85E9B"/>
    <w:rsid w:val="00B939A7"/>
    <w:rsid w:val="00BB15DD"/>
    <w:rsid w:val="00BD5438"/>
    <w:rsid w:val="00BE5A40"/>
    <w:rsid w:val="00BF6D15"/>
    <w:rsid w:val="00C02348"/>
    <w:rsid w:val="00C04ED6"/>
    <w:rsid w:val="00C1404D"/>
    <w:rsid w:val="00C201BD"/>
    <w:rsid w:val="00C414C0"/>
    <w:rsid w:val="00C42DE9"/>
    <w:rsid w:val="00C4758F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B15B8"/>
    <w:rsid w:val="00DE145F"/>
    <w:rsid w:val="00E00527"/>
    <w:rsid w:val="00E105F7"/>
    <w:rsid w:val="00E21422"/>
    <w:rsid w:val="00E23FC6"/>
    <w:rsid w:val="00E628C5"/>
    <w:rsid w:val="00E70711"/>
    <w:rsid w:val="00E7527F"/>
    <w:rsid w:val="00E816D0"/>
    <w:rsid w:val="00E934B9"/>
    <w:rsid w:val="00E9392E"/>
    <w:rsid w:val="00EA20F3"/>
    <w:rsid w:val="00EB67B0"/>
    <w:rsid w:val="00EB70A9"/>
    <w:rsid w:val="00EC20EE"/>
    <w:rsid w:val="00EC2FC1"/>
    <w:rsid w:val="00ED1D2F"/>
    <w:rsid w:val="00EF1601"/>
    <w:rsid w:val="00EF1D62"/>
    <w:rsid w:val="00F10DEF"/>
    <w:rsid w:val="00F21724"/>
    <w:rsid w:val="00F37F83"/>
    <w:rsid w:val="00F41216"/>
    <w:rsid w:val="00F4190E"/>
    <w:rsid w:val="00F50853"/>
    <w:rsid w:val="00F61CFB"/>
    <w:rsid w:val="00F73676"/>
    <w:rsid w:val="00F84485"/>
    <w:rsid w:val="00F92BD1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0</cp:revision>
  <cp:lastPrinted>2024-05-20T18:15:00Z</cp:lastPrinted>
  <dcterms:created xsi:type="dcterms:W3CDTF">2025-11-05T02:01:00Z</dcterms:created>
  <dcterms:modified xsi:type="dcterms:W3CDTF">2026-03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